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B71EC9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203">
        <w:rPr>
          <w:rFonts w:ascii="Times New Roman" w:hAnsi="Times New Roman" w:cs="Times New Roman"/>
          <w:i/>
          <w:sz w:val="28"/>
          <w:szCs w:val="28"/>
        </w:rPr>
        <w:t>полугодие 2022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3897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C69D1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3897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9C69D1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97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C69D1" w:rsidRP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032" w:rsidRPr="006605A2" w:rsidRDefault="00FB6032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– </w:t>
      </w:r>
      <w:r w:rsidR="0004389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GoBack"/>
      <w:bookmarkEnd w:id="0"/>
      <w:r w:rsidR="001707F7"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B6032" w:rsidRPr="00170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</w:t>
      </w:r>
      <w:r w:rsidR="001B7203">
        <w:rPr>
          <w:rFonts w:ascii="Times New Roman" w:hAnsi="Times New Roman" w:cs="Times New Roman"/>
          <w:sz w:val="28"/>
          <w:szCs w:val="28"/>
        </w:rPr>
        <w:t>МКУ «Управление</w:t>
      </w:r>
      <w:r w:rsidRPr="006605A2">
        <w:rPr>
          <w:rFonts w:ascii="Times New Roman" w:hAnsi="Times New Roman" w:cs="Times New Roman"/>
          <w:sz w:val="28"/>
          <w:szCs w:val="28"/>
        </w:rPr>
        <w:t xml:space="preserve"> градостроительных разрешений г.Казани</w:t>
      </w:r>
      <w:r w:rsidR="001B720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Pr="006605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B7203">
        <w:rPr>
          <w:rFonts w:ascii="Times New Roman" w:hAnsi="Times New Roman" w:cs="Times New Roman"/>
          <w:sz w:val="28"/>
          <w:szCs w:val="28"/>
        </w:rPr>
        <w:t xml:space="preserve"> с</w:t>
      </w:r>
      <w:r w:rsidRPr="006605A2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2D7710" w:rsidRPr="006605A2">
        <w:rPr>
          <w:rFonts w:ascii="Times New Roman" w:hAnsi="Times New Roman" w:cs="Times New Roman"/>
          <w:sz w:val="28"/>
          <w:szCs w:val="28"/>
        </w:rPr>
        <w:t>236-10-01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</w:t>
      </w:r>
      <w:r w:rsidR="001B7203">
        <w:rPr>
          <w:rFonts w:ascii="Times New Roman" w:hAnsi="Times New Roman" w:cs="Times New Roman"/>
          <w:sz w:val="28"/>
          <w:szCs w:val="28"/>
        </w:rPr>
        <w:t>,</w:t>
      </w:r>
      <w:r w:rsidRPr="006605A2">
        <w:rPr>
          <w:rFonts w:ascii="Times New Roman" w:hAnsi="Times New Roman" w:cs="Times New Roman"/>
          <w:sz w:val="28"/>
          <w:szCs w:val="28"/>
        </w:rPr>
        <w:t xml:space="preserve">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24D8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8EE" w:rsidRPr="005608E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82A33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3B24D8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</w:t>
      </w:r>
      <w:r w:rsidRPr="0071335F">
        <w:rPr>
          <w:rFonts w:ascii="Times New Roman" w:hAnsi="Times New Roman" w:cs="Times New Roman"/>
          <w:sz w:val="28"/>
          <w:szCs w:val="28"/>
        </w:rPr>
        <w:t xml:space="preserve">– </w:t>
      </w:r>
      <w:r w:rsidR="0071335F" w:rsidRPr="0071335F">
        <w:rPr>
          <w:rFonts w:ascii="Times New Roman" w:hAnsi="Times New Roman" w:cs="Times New Roman"/>
          <w:sz w:val="28"/>
          <w:szCs w:val="28"/>
        </w:rPr>
        <w:t>0</w:t>
      </w:r>
      <w:r w:rsidR="00E352B2" w:rsidRPr="0071335F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 xml:space="preserve">Сравнение с </w:t>
      </w:r>
      <w:r w:rsidR="00E76E2E">
        <w:rPr>
          <w:rFonts w:ascii="Times New Roman" w:hAnsi="Times New Roman" w:cs="Times New Roman"/>
          <w:i/>
          <w:sz w:val="28"/>
          <w:szCs w:val="28"/>
        </w:rPr>
        <w:t>1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1B7203">
        <w:rPr>
          <w:rFonts w:ascii="Times New Roman" w:hAnsi="Times New Roman" w:cs="Times New Roman"/>
          <w:i/>
          <w:sz w:val="28"/>
          <w:szCs w:val="28"/>
          <w:u w:val="single"/>
        </w:rPr>
        <w:t>2021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1B7203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1</w:t>
      </w:r>
      <w:r w:rsidR="00EE751F"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EE7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71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1B7203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0438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4</w:t>
      </w:r>
      <w:r w:rsidR="000F75B7" w:rsidRPr="0004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43897"/>
    <w:rsid w:val="000F3A98"/>
    <w:rsid w:val="000F75B7"/>
    <w:rsid w:val="001707F7"/>
    <w:rsid w:val="001B7203"/>
    <w:rsid w:val="00202614"/>
    <w:rsid w:val="002D0364"/>
    <w:rsid w:val="002D7710"/>
    <w:rsid w:val="003B24D8"/>
    <w:rsid w:val="00437E4E"/>
    <w:rsid w:val="00442FC1"/>
    <w:rsid w:val="00494E68"/>
    <w:rsid w:val="005245B0"/>
    <w:rsid w:val="005574A0"/>
    <w:rsid w:val="005608EE"/>
    <w:rsid w:val="00582A33"/>
    <w:rsid w:val="00585FF1"/>
    <w:rsid w:val="00593EC1"/>
    <w:rsid w:val="0062257A"/>
    <w:rsid w:val="006605A2"/>
    <w:rsid w:val="006667BA"/>
    <w:rsid w:val="00671D51"/>
    <w:rsid w:val="00703C57"/>
    <w:rsid w:val="0071335F"/>
    <w:rsid w:val="008A538A"/>
    <w:rsid w:val="00982623"/>
    <w:rsid w:val="009C69D1"/>
    <w:rsid w:val="00A04EB0"/>
    <w:rsid w:val="00B027C2"/>
    <w:rsid w:val="00B11E02"/>
    <w:rsid w:val="00B5221B"/>
    <w:rsid w:val="00B556DC"/>
    <w:rsid w:val="00B64871"/>
    <w:rsid w:val="00B71EC9"/>
    <w:rsid w:val="00BE1850"/>
    <w:rsid w:val="00C863A5"/>
    <w:rsid w:val="00CB7D49"/>
    <w:rsid w:val="00DF10FE"/>
    <w:rsid w:val="00E11E75"/>
    <w:rsid w:val="00E352B2"/>
    <w:rsid w:val="00E62A77"/>
    <w:rsid w:val="00E76E2E"/>
    <w:rsid w:val="00EE751F"/>
    <w:rsid w:val="00F00957"/>
    <w:rsid w:val="00FB6032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95E0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3159-2B93-4078-81B0-B2487168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7</cp:revision>
  <cp:lastPrinted>2021-01-15T13:49:00Z</cp:lastPrinted>
  <dcterms:created xsi:type="dcterms:W3CDTF">2022-07-13T10:54:00Z</dcterms:created>
  <dcterms:modified xsi:type="dcterms:W3CDTF">2022-07-13T12:27:00Z</dcterms:modified>
</cp:coreProperties>
</file>